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7DF8" w14:textId="77777777" w:rsidR="001568F0" w:rsidRPr="001C72A9" w:rsidRDefault="001568F0" w:rsidP="001568F0">
      <w:pPr>
        <w:jc w:val="center"/>
        <w:rPr>
          <w:sz w:val="24"/>
          <w:szCs w:val="24"/>
        </w:rPr>
      </w:pPr>
      <w:r w:rsidRPr="001C72A9">
        <w:rPr>
          <w:sz w:val="24"/>
          <w:szCs w:val="24"/>
        </w:rPr>
        <w:t>Local Advisory Council (LAC) North</w:t>
      </w:r>
    </w:p>
    <w:p w14:paraId="61697C5E" w14:textId="77777777" w:rsidR="001568F0" w:rsidRPr="001C72A9" w:rsidRDefault="001568F0" w:rsidP="001568F0">
      <w:pPr>
        <w:jc w:val="center"/>
        <w:rPr>
          <w:sz w:val="24"/>
          <w:szCs w:val="24"/>
        </w:rPr>
      </w:pPr>
      <w:r w:rsidRPr="001C72A9">
        <w:rPr>
          <w:sz w:val="24"/>
          <w:szCs w:val="24"/>
        </w:rPr>
        <w:t>St. Louis County</w:t>
      </w:r>
    </w:p>
    <w:p w14:paraId="26D503DB" w14:textId="499DAE0D" w:rsidR="001568F0" w:rsidRPr="001C72A9" w:rsidRDefault="00475746" w:rsidP="001568F0">
      <w:pPr>
        <w:jc w:val="center"/>
        <w:rPr>
          <w:sz w:val="24"/>
          <w:szCs w:val="24"/>
        </w:rPr>
      </w:pPr>
      <w:r w:rsidRPr="001C72A9">
        <w:rPr>
          <w:sz w:val="24"/>
          <w:szCs w:val="24"/>
        </w:rPr>
        <w:t xml:space="preserve">March 16, </w:t>
      </w:r>
      <w:proofErr w:type="gramStart"/>
      <w:r w:rsidRPr="001C72A9">
        <w:rPr>
          <w:sz w:val="24"/>
          <w:szCs w:val="24"/>
        </w:rPr>
        <w:t>2023</w:t>
      </w:r>
      <w:proofErr w:type="gramEnd"/>
      <w:r w:rsidR="001568F0" w:rsidRPr="001C72A9">
        <w:rPr>
          <w:sz w:val="24"/>
          <w:szCs w:val="24"/>
        </w:rPr>
        <w:t xml:space="preserve">        4:30 – 6:00 Teams</w:t>
      </w:r>
    </w:p>
    <w:p w14:paraId="5ADA4CEC" w14:textId="77777777" w:rsidR="000A51A6" w:rsidRPr="001C72A9" w:rsidRDefault="000A51A6" w:rsidP="001568F0">
      <w:pPr>
        <w:rPr>
          <w:sz w:val="24"/>
          <w:szCs w:val="24"/>
        </w:rPr>
      </w:pPr>
    </w:p>
    <w:p w14:paraId="6507B4D5" w14:textId="3FC85D69" w:rsidR="001568F0" w:rsidRDefault="001568F0" w:rsidP="001568F0">
      <w:pPr>
        <w:rPr>
          <w:sz w:val="24"/>
          <w:szCs w:val="24"/>
        </w:rPr>
      </w:pPr>
      <w:r w:rsidRPr="001C72A9">
        <w:rPr>
          <w:sz w:val="24"/>
          <w:szCs w:val="24"/>
        </w:rPr>
        <w:t>Present:   Todd Swenson</w:t>
      </w:r>
      <w:r w:rsidR="00C10A40" w:rsidRPr="001C72A9">
        <w:rPr>
          <w:sz w:val="24"/>
          <w:szCs w:val="24"/>
        </w:rPr>
        <w:t>,</w:t>
      </w:r>
      <w:r w:rsidRPr="001C72A9">
        <w:rPr>
          <w:sz w:val="24"/>
          <w:szCs w:val="24"/>
        </w:rPr>
        <w:t xml:space="preserve"> Jennifer Rich, Brenda Shafer-Pellinen, Heather Kainz, </w:t>
      </w:r>
      <w:r w:rsidR="00F479BC" w:rsidRPr="001C72A9">
        <w:rPr>
          <w:sz w:val="24"/>
          <w:szCs w:val="24"/>
        </w:rPr>
        <w:t xml:space="preserve">Linda O’Neil </w:t>
      </w:r>
      <w:proofErr w:type="spellStart"/>
      <w:r w:rsidR="00F479BC" w:rsidRPr="001C72A9">
        <w:rPr>
          <w:sz w:val="24"/>
          <w:szCs w:val="24"/>
        </w:rPr>
        <w:t>Deremee</w:t>
      </w:r>
      <w:proofErr w:type="spellEnd"/>
      <w:r w:rsidR="00F479BC" w:rsidRPr="001C72A9">
        <w:rPr>
          <w:sz w:val="24"/>
          <w:szCs w:val="24"/>
        </w:rPr>
        <w:t>,</w:t>
      </w:r>
      <w:r w:rsidR="007A0A1B" w:rsidRPr="001C72A9">
        <w:rPr>
          <w:sz w:val="24"/>
          <w:szCs w:val="24"/>
        </w:rPr>
        <w:t xml:space="preserve"> </w:t>
      </w:r>
      <w:r w:rsidR="007F378F" w:rsidRPr="001C72A9">
        <w:rPr>
          <w:sz w:val="24"/>
          <w:szCs w:val="24"/>
        </w:rPr>
        <w:t xml:space="preserve">Macy Viita, Lacy Podlogar, </w:t>
      </w:r>
      <w:r w:rsidR="00AF19AD" w:rsidRPr="001C72A9">
        <w:rPr>
          <w:sz w:val="24"/>
          <w:szCs w:val="24"/>
        </w:rPr>
        <w:t xml:space="preserve">Katy </w:t>
      </w:r>
      <w:proofErr w:type="spellStart"/>
      <w:r w:rsidR="00AF19AD" w:rsidRPr="001C72A9">
        <w:rPr>
          <w:sz w:val="24"/>
          <w:szCs w:val="24"/>
        </w:rPr>
        <w:t>Lofquist</w:t>
      </w:r>
      <w:proofErr w:type="spellEnd"/>
      <w:r w:rsidR="00AF19AD" w:rsidRPr="001C72A9">
        <w:rPr>
          <w:sz w:val="24"/>
          <w:szCs w:val="24"/>
        </w:rPr>
        <w:t xml:space="preserve">, Ann Marie </w:t>
      </w:r>
      <w:proofErr w:type="spellStart"/>
      <w:r w:rsidR="00AF19AD" w:rsidRPr="001C72A9">
        <w:rPr>
          <w:sz w:val="24"/>
          <w:szCs w:val="24"/>
        </w:rPr>
        <w:t>Lubovich</w:t>
      </w:r>
      <w:proofErr w:type="spellEnd"/>
      <w:r w:rsidR="00AF19AD" w:rsidRPr="001C72A9">
        <w:rPr>
          <w:sz w:val="24"/>
          <w:szCs w:val="24"/>
        </w:rPr>
        <w:t xml:space="preserve">, </w:t>
      </w:r>
      <w:r w:rsidR="00971B90" w:rsidRPr="001C72A9">
        <w:rPr>
          <w:sz w:val="24"/>
          <w:szCs w:val="24"/>
        </w:rPr>
        <w:t>Sandy Tuin</w:t>
      </w:r>
    </w:p>
    <w:p w14:paraId="03139FE3" w14:textId="5151252E" w:rsidR="00F22F74" w:rsidRDefault="00F22F74" w:rsidP="001568F0">
      <w:pPr>
        <w:rPr>
          <w:sz w:val="24"/>
          <w:szCs w:val="24"/>
        </w:rPr>
      </w:pPr>
      <w:r>
        <w:rPr>
          <w:sz w:val="24"/>
          <w:szCs w:val="24"/>
        </w:rPr>
        <w:t>Guests:  Tony Yeley and Jared Sabin</w:t>
      </w:r>
    </w:p>
    <w:p w14:paraId="310C40DC" w14:textId="16D4C0EF" w:rsidR="00F22F74" w:rsidRPr="001C72A9" w:rsidRDefault="00F22F74" w:rsidP="001568F0">
      <w:pPr>
        <w:rPr>
          <w:sz w:val="24"/>
          <w:szCs w:val="24"/>
        </w:rPr>
      </w:pPr>
      <w:r>
        <w:rPr>
          <w:sz w:val="24"/>
          <w:szCs w:val="24"/>
        </w:rPr>
        <w:t>SLC Guests:  Gena Bossert, Nicole Curphy, Brandie Webb and Commissioner Paul McDonald</w:t>
      </w:r>
    </w:p>
    <w:p w14:paraId="31E82DBB" w14:textId="182EABC3" w:rsidR="006B5676" w:rsidRPr="001C72A9" w:rsidRDefault="006B5676" w:rsidP="001568F0">
      <w:pPr>
        <w:rPr>
          <w:sz w:val="24"/>
          <w:szCs w:val="24"/>
        </w:rPr>
      </w:pPr>
    </w:p>
    <w:p w14:paraId="671B72AD" w14:textId="1C33623B" w:rsidR="00DC23A4" w:rsidRPr="001C72A9" w:rsidRDefault="00993B19" w:rsidP="00BE52FD">
      <w:pPr>
        <w:rPr>
          <w:sz w:val="24"/>
          <w:szCs w:val="24"/>
        </w:rPr>
      </w:pPr>
      <w:r w:rsidRPr="001C72A9">
        <w:rPr>
          <w:rFonts w:cstheme="minorHAnsi"/>
          <w:sz w:val="24"/>
          <w:szCs w:val="24"/>
        </w:rPr>
        <w:t>●</w:t>
      </w:r>
      <w:r w:rsidR="006942AE" w:rsidRPr="001C72A9">
        <w:rPr>
          <w:sz w:val="24"/>
          <w:szCs w:val="24"/>
        </w:rPr>
        <w:tab/>
      </w:r>
      <w:r w:rsidR="00F479BC" w:rsidRPr="001C72A9">
        <w:rPr>
          <w:sz w:val="24"/>
          <w:szCs w:val="24"/>
        </w:rPr>
        <w:t>Meeting started at 4:3</w:t>
      </w:r>
      <w:r w:rsidR="00971B90" w:rsidRPr="001C72A9">
        <w:rPr>
          <w:sz w:val="24"/>
          <w:szCs w:val="24"/>
        </w:rPr>
        <w:t>0</w:t>
      </w:r>
      <w:r w:rsidR="004E19EB" w:rsidRPr="001C72A9">
        <w:rPr>
          <w:sz w:val="24"/>
          <w:szCs w:val="24"/>
        </w:rPr>
        <w:t xml:space="preserve"> pm</w:t>
      </w:r>
    </w:p>
    <w:p w14:paraId="09976E9F" w14:textId="2DDA6243" w:rsidR="00C10A40" w:rsidRPr="001C72A9" w:rsidRDefault="00C10A40" w:rsidP="00BE52FD">
      <w:pPr>
        <w:rPr>
          <w:sz w:val="24"/>
          <w:szCs w:val="24"/>
        </w:rPr>
      </w:pPr>
      <w:r w:rsidRPr="001C72A9">
        <w:rPr>
          <w:rFonts w:cstheme="minorHAnsi"/>
          <w:sz w:val="24"/>
          <w:szCs w:val="24"/>
        </w:rPr>
        <w:t>●</w:t>
      </w:r>
      <w:r w:rsidRPr="001C72A9">
        <w:rPr>
          <w:sz w:val="24"/>
          <w:szCs w:val="24"/>
        </w:rPr>
        <w:tab/>
      </w:r>
      <w:r w:rsidR="00971B90" w:rsidRPr="001C72A9">
        <w:rPr>
          <w:sz w:val="24"/>
          <w:szCs w:val="24"/>
        </w:rPr>
        <w:t>February</w:t>
      </w:r>
      <w:r w:rsidR="00350097" w:rsidRPr="001C72A9">
        <w:rPr>
          <w:sz w:val="24"/>
          <w:szCs w:val="24"/>
        </w:rPr>
        <w:t xml:space="preserve"> Meeting Minutes were approved</w:t>
      </w:r>
    </w:p>
    <w:p w14:paraId="6CBB7EB3" w14:textId="1BC59150" w:rsidR="00350097" w:rsidRPr="001C72A9" w:rsidRDefault="00350097" w:rsidP="00BE52FD">
      <w:pPr>
        <w:rPr>
          <w:sz w:val="24"/>
          <w:szCs w:val="24"/>
        </w:rPr>
      </w:pPr>
      <w:r w:rsidRPr="001C72A9">
        <w:rPr>
          <w:rFonts w:cstheme="minorHAnsi"/>
          <w:sz w:val="24"/>
          <w:szCs w:val="24"/>
        </w:rPr>
        <w:t>●</w:t>
      </w:r>
      <w:r w:rsidRPr="001C72A9">
        <w:rPr>
          <w:sz w:val="24"/>
          <w:szCs w:val="24"/>
        </w:rPr>
        <w:tab/>
        <w:t xml:space="preserve">Tod </w:t>
      </w:r>
      <w:r w:rsidR="00971B90" w:rsidRPr="001C72A9">
        <w:rPr>
          <w:sz w:val="24"/>
          <w:szCs w:val="24"/>
        </w:rPr>
        <w:t>read the LAC Values</w:t>
      </w:r>
    </w:p>
    <w:p w14:paraId="7952E6CE" w14:textId="3841534C" w:rsidR="00971B90" w:rsidRPr="001C72A9" w:rsidRDefault="00350097" w:rsidP="00971B90">
      <w:pPr>
        <w:rPr>
          <w:sz w:val="24"/>
          <w:szCs w:val="24"/>
        </w:rPr>
      </w:pPr>
      <w:r w:rsidRPr="001C72A9">
        <w:rPr>
          <w:rFonts w:cstheme="minorHAnsi"/>
          <w:sz w:val="24"/>
          <w:szCs w:val="24"/>
        </w:rPr>
        <w:t>●</w:t>
      </w:r>
      <w:r w:rsidRPr="001C72A9">
        <w:rPr>
          <w:sz w:val="24"/>
          <w:szCs w:val="24"/>
        </w:rPr>
        <w:tab/>
      </w:r>
      <w:r w:rsidR="00EA0F16" w:rsidRPr="001C72A9">
        <w:rPr>
          <w:sz w:val="24"/>
          <w:szCs w:val="24"/>
        </w:rPr>
        <w:t>Talked about the applicants and as of today there was 32 applicants for the LAC positions.  Macy will do up a chart so each member can rank the top candidate</w:t>
      </w:r>
      <w:r w:rsidR="00DF3E4C">
        <w:rPr>
          <w:sz w:val="24"/>
          <w:szCs w:val="24"/>
        </w:rPr>
        <w:t>s</w:t>
      </w:r>
      <w:r w:rsidR="00824269" w:rsidRPr="001C72A9">
        <w:rPr>
          <w:sz w:val="24"/>
          <w:szCs w:val="24"/>
        </w:rPr>
        <w:t xml:space="preserve">.  Sandy will send </w:t>
      </w:r>
      <w:r w:rsidR="00DF3E4C">
        <w:rPr>
          <w:sz w:val="24"/>
          <w:szCs w:val="24"/>
        </w:rPr>
        <w:t xml:space="preserve">perspectives </w:t>
      </w:r>
      <w:r w:rsidR="00824269" w:rsidRPr="001C72A9">
        <w:rPr>
          <w:sz w:val="24"/>
          <w:szCs w:val="24"/>
        </w:rPr>
        <w:t xml:space="preserve">chart to Macy to show her what </w:t>
      </w:r>
      <w:r w:rsidR="00DF3E4C">
        <w:rPr>
          <w:sz w:val="24"/>
          <w:szCs w:val="24"/>
        </w:rPr>
        <w:t xml:space="preserve">is </w:t>
      </w:r>
      <w:r w:rsidR="00824269" w:rsidRPr="001C72A9">
        <w:rPr>
          <w:sz w:val="24"/>
          <w:szCs w:val="24"/>
        </w:rPr>
        <w:t xml:space="preserve">listed </w:t>
      </w:r>
      <w:r w:rsidR="00DF3E4C">
        <w:rPr>
          <w:sz w:val="24"/>
          <w:szCs w:val="24"/>
        </w:rPr>
        <w:t xml:space="preserve">for </w:t>
      </w:r>
      <w:r w:rsidR="00824269" w:rsidRPr="001C72A9">
        <w:rPr>
          <w:sz w:val="24"/>
          <w:szCs w:val="24"/>
        </w:rPr>
        <w:t xml:space="preserve">each </w:t>
      </w:r>
      <w:r w:rsidR="004F42F1" w:rsidRPr="001C72A9">
        <w:rPr>
          <w:sz w:val="24"/>
          <w:szCs w:val="24"/>
        </w:rPr>
        <w:t>applicant</w:t>
      </w:r>
      <w:r w:rsidR="00DF3E4C">
        <w:rPr>
          <w:sz w:val="24"/>
          <w:szCs w:val="24"/>
        </w:rPr>
        <w:t>.</w:t>
      </w:r>
    </w:p>
    <w:p w14:paraId="3AF86349" w14:textId="12182C26" w:rsidR="00641004" w:rsidRPr="001C72A9" w:rsidRDefault="00641004" w:rsidP="00971B90">
      <w:pPr>
        <w:rPr>
          <w:sz w:val="24"/>
          <w:szCs w:val="24"/>
        </w:rPr>
      </w:pPr>
      <w:r w:rsidRPr="001C72A9">
        <w:rPr>
          <w:rFonts w:cstheme="minorHAnsi"/>
          <w:sz w:val="24"/>
          <w:szCs w:val="24"/>
        </w:rPr>
        <w:t>●</w:t>
      </w:r>
      <w:r w:rsidRPr="001C72A9">
        <w:rPr>
          <w:sz w:val="24"/>
          <w:szCs w:val="24"/>
        </w:rPr>
        <w:tab/>
        <w:t xml:space="preserve">Discussion on what we should do </w:t>
      </w:r>
      <w:r w:rsidR="004F42F1" w:rsidRPr="001C72A9">
        <w:rPr>
          <w:sz w:val="24"/>
          <w:szCs w:val="24"/>
        </w:rPr>
        <w:t>in</w:t>
      </w:r>
      <w:r w:rsidRPr="001C72A9">
        <w:rPr>
          <w:sz w:val="24"/>
          <w:szCs w:val="24"/>
        </w:rPr>
        <w:t xml:space="preserve"> </w:t>
      </w:r>
      <w:r w:rsidR="004F42F1">
        <w:rPr>
          <w:sz w:val="24"/>
          <w:szCs w:val="24"/>
        </w:rPr>
        <w:t xml:space="preserve">the </w:t>
      </w:r>
      <w:r w:rsidRPr="001C72A9">
        <w:rPr>
          <w:sz w:val="24"/>
          <w:szCs w:val="24"/>
        </w:rPr>
        <w:t xml:space="preserve">May meeting as April’s meeting we will only have enough time to go through </w:t>
      </w:r>
      <w:r w:rsidR="00DE5E18">
        <w:rPr>
          <w:sz w:val="24"/>
          <w:szCs w:val="24"/>
        </w:rPr>
        <w:t xml:space="preserve">the </w:t>
      </w:r>
      <w:r w:rsidRPr="001C72A9">
        <w:rPr>
          <w:sz w:val="24"/>
          <w:szCs w:val="24"/>
        </w:rPr>
        <w:t>applications.  Sandy will not be at the April meeting</w:t>
      </w:r>
      <w:r w:rsidR="00390F40">
        <w:rPr>
          <w:sz w:val="24"/>
          <w:szCs w:val="24"/>
        </w:rPr>
        <w:t xml:space="preserve">. </w:t>
      </w:r>
      <w:r w:rsidRPr="001C72A9">
        <w:rPr>
          <w:sz w:val="24"/>
          <w:szCs w:val="24"/>
        </w:rPr>
        <w:t xml:space="preserve"> Sandy asked for a paragraph to send to those applicants that were not chosen for this round.  We will keep the names on hand for the next round or if someone else decides not to s</w:t>
      </w:r>
      <w:r w:rsidR="00D24F50" w:rsidRPr="001C72A9">
        <w:rPr>
          <w:sz w:val="24"/>
          <w:szCs w:val="24"/>
        </w:rPr>
        <w:t>tay</w:t>
      </w:r>
      <w:r w:rsidRPr="001C72A9">
        <w:rPr>
          <w:sz w:val="24"/>
          <w:szCs w:val="24"/>
        </w:rPr>
        <w:t xml:space="preserve"> on the LAC.  Already have names for the next time.</w:t>
      </w:r>
    </w:p>
    <w:p w14:paraId="275E2AE4" w14:textId="4A532B14" w:rsidR="001C72A9" w:rsidRDefault="00402EEE" w:rsidP="00971B90">
      <w:pPr>
        <w:rPr>
          <w:sz w:val="24"/>
          <w:szCs w:val="24"/>
        </w:rPr>
      </w:pPr>
      <w:r w:rsidRPr="001C72A9">
        <w:rPr>
          <w:rFonts w:cstheme="minorHAnsi"/>
          <w:sz w:val="24"/>
          <w:szCs w:val="24"/>
        </w:rPr>
        <w:t>●</w:t>
      </w:r>
      <w:r w:rsidRPr="001C72A9">
        <w:rPr>
          <w:sz w:val="24"/>
          <w:szCs w:val="24"/>
        </w:rPr>
        <w:tab/>
        <w:t>Jennifer asked if she should have Chad come for the May meeting</w:t>
      </w:r>
      <w:r w:rsidR="001C72A9" w:rsidRPr="001C72A9">
        <w:rPr>
          <w:sz w:val="24"/>
          <w:szCs w:val="24"/>
        </w:rPr>
        <w:t xml:space="preserve"> to go over info about Clubhouse</w:t>
      </w:r>
      <w:r w:rsidRPr="001C72A9">
        <w:rPr>
          <w:sz w:val="24"/>
          <w:szCs w:val="24"/>
        </w:rPr>
        <w:t>.  Ann Marie suggested that since the new members will be invited to May’s meeting, we just have introductions and redo priorities since there will be almost half of the membership</w:t>
      </w:r>
      <w:r w:rsidR="001C72A9" w:rsidRPr="001C72A9">
        <w:rPr>
          <w:sz w:val="24"/>
          <w:szCs w:val="24"/>
        </w:rPr>
        <w:t xml:space="preserve"> will be new.  Tod also suggested going over the </w:t>
      </w:r>
      <w:r w:rsidR="00CD3BE7">
        <w:rPr>
          <w:sz w:val="24"/>
          <w:szCs w:val="24"/>
        </w:rPr>
        <w:t>LAC guidelines from the State</w:t>
      </w:r>
      <w:r w:rsidR="001C72A9" w:rsidRPr="001C72A9">
        <w:rPr>
          <w:sz w:val="24"/>
          <w:szCs w:val="24"/>
        </w:rPr>
        <w:t xml:space="preserve"> and just ge</w:t>
      </w:r>
      <w:r w:rsidR="00CD3BE7">
        <w:rPr>
          <w:sz w:val="24"/>
          <w:szCs w:val="24"/>
        </w:rPr>
        <w:t>tting</w:t>
      </w:r>
      <w:r w:rsidR="001C72A9" w:rsidRPr="001C72A9">
        <w:rPr>
          <w:sz w:val="24"/>
          <w:szCs w:val="24"/>
        </w:rPr>
        <w:t xml:space="preserve"> to know everyone since we will be in person for May.  Maybe have food available at the May meeting.</w:t>
      </w:r>
    </w:p>
    <w:p w14:paraId="231953E9" w14:textId="27DEFAD3" w:rsidR="00316737" w:rsidRDefault="008211AB" w:rsidP="00971B90">
      <w:pPr>
        <w:rPr>
          <w:sz w:val="24"/>
          <w:szCs w:val="24"/>
        </w:rPr>
      </w:pPr>
      <w:r>
        <w:rPr>
          <w:rFonts w:cstheme="minorHAnsi"/>
          <w:sz w:val="24"/>
          <w:szCs w:val="24"/>
        </w:rPr>
        <w:t>●</w:t>
      </w:r>
      <w:r>
        <w:rPr>
          <w:sz w:val="24"/>
          <w:szCs w:val="24"/>
        </w:rPr>
        <w:tab/>
        <w:t>Gena, Nicole, Brandie and Commissioner McDonald introduced themselves and explained their positions at that County</w:t>
      </w:r>
      <w:r w:rsidR="00451566">
        <w:rPr>
          <w:sz w:val="24"/>
          <w:szCs w:val="24"/>
        </w:rPr>
        <w:t xml:space="preserve"> and asked what the LAC would like to go over</w:t>
      </w:r>
      <w:r w:rsidR="00316737">
        <w:rPr>
          <w:sz w:val="24"/>
          <w:szCs w:val="24"/>
        </w:rPr>
        <w:t xml:space="preserve"> and tell the LAC where they are noticing gaps.</w:t>
      </w:r>
    </w:p>
    <w:p w14:paraId="426846BC" w14:textId="34E866F9" w:rsidR="00316737" w:rsidRDefault="00316737" w:rsidP="00971B90">
      <w:pPr>
        <w:rPr>
          <w:sz w:val="24"/>
          <w:szCs w:val="24"/>
        </w:rPr>
      </w:pPr>
      <w:r>
        <w:rPr>
          <w:rFonts w:cstheme="minorHAnsi"/>
          <w:sz w:val="24"/>
          <w:szCs w:val="24"/>
        </w:rPr>
        <w:lastRenderedPageBreak/>
        <w:t>●</w:t>
      </w:r>
      <w:r>
        <w:rPr>
          <w:sz w:val="24"/>
          <w:szCs w:val="24"/>
        </w:rPr>
        <w:tab/>
        <w:t xml:space="preserve">Nicole Curphy Director CPS and Voluntary Services – Nicole states gaps that she is seeing in Mental Health for Children is kids at a younger age are exhibiting mental health concerns.  Increased number of kids with mental health issues and a decrease in the number of resources.  She states there is a lack of options and a lack of resources </w:t>
      </w:r>
      <w:r w:rsidR="00DE5E18">
        <w:rPr>
          <w:sz w:val="24"/>
          <w:szCs w:val="24"/>
        </w:rPr>
        <w:t xml:space="preserve">for </w:t>
      </w:r>
      <w:r>
        <w:rPr>
          <w:sz w:val="24"/>
          <w:szCs w:val="24"/>
        </w:rPr>
        <w:t xml:space="preserve">in-home and out of home resources.  </w:t>
      </w:r>
    </w:p>
    <w:p w14:paraId="18D5288E" w14:textId="5EEA9C37" w:rsidR="00316737" w:rsidRDefault="00316737" w:rsidP="00971B90">
      <w:pPr>
        <w:rPr>
          <w:sz w:val="24"/>
          <w:szCs w:val="24"/>
        </w:rPr>
      </w:pPr>
      <w:r>
        <w:rPr>
          <w:rFonts w:cstheme="minorHAnsi"/>
          <w:sz w:val="24"/>
          <w:szCs w:val="24"/>
        </w:rPr>
        <w:t>●</w:t>
      </w:r>
      <w:r>
        <w:rPr>
          <w:sz w:val="24"/>
          <w:szCs w:val="24"/>
        </w:rPr>
        <w:tab/>
        <w:t>Brandie Webb – Supervisor of Voluntary Services</w:t>
      </w:r>
      <w:r w:rsidR="00806B4D">
        <w:rPr>
          <w:sz w:val="24"/>
          <w:szCs w:val="24"/>
        </w:rPr>
        <w:t xml:space="preserve"> – Brandie states the gaps she sees is </w:t>
      </w:r>
      <w:r w:rsidR="00DE5E18">
        <w:rPr>
          <w:sz w:val="24"/>
          <w:szCs w:val="24"/>
        </w:rPr>
        <w:t xml:space="preserve">that </w:t>
      </w:r>
      <w:r w:rsidR="00806B4D">
        <w:rPr>
          <w:sz w:val="24"/>
          <w:szCs w:val="24"/>
        </w:rPr>
        <w:t xml:space="preserve">we need to partner with Mental Health Partners, </w:t>
      </w:r>
      <w:r w:rsidR="00DE5E18">
        <w:rPr>
          <w:sz w:val="24"/>
          <w:szCs w:val="24"/>
        </w:rPr>
        <w:t>need more y</w:t>
      </w:r>
      <w:r w:rsidR="00806B4D">
        <w:rPr>
          <w:sz w:val="24"/>
          <w:szCs w:val="24"/>
        </w:rPr>
        <w:t xml:space="preserve">outh </w:t>
      </w:r>
      <w:r w:rsidR="00DE5E18">
        <w:rPr>
          <w:sz w:val="24"/>
          <w:szCs w:val="24"/>
        </w:rPr>
        <w:t>c</w:t>
      </w:r>
      <w:r w:rsidR="00806B4D">
        <w:rPr>
          <w:sz w:val="24"/>
          <w:szCs w:val="24"/>
        </w:rPr>
        <w:t xml:space="preserve">risis beds in our area and expanding mental health continuum.  </w:t>
      </w:r>
    </w:p>
    <w:p w14:paraId="7088C102" w14:textId="7E1B3A91" w:rsidR="00806B4D" w:rsidRDefault="00806B4D" w:rsidP="00971B90">
      <w:pPr>
        <w:rPr>
          <w:sz w:val="24"/>
          <w:szCs w:val="24"/>
        </w:rPr>
      </w:pPr>
      <w:r>
        <w:rPr>
          <w:rFonts w:cstheme="minorHAnsi"/>
          <w:sz w:val="24"/>
          <w:szCs w:val="24"/>
        </w:rPr>
        <w:t>●</w:t>
      </w:r>
      <w:r>
        <w:rPr>
          <w:sz w:val="24"/>
          <w:szCs w:val="24"/>
        </w:rPr>
        <w:tab/>
        <w:t>Commissioner McDonald states the Check and Connect Program in schools have been successful.  $6 million have been used in our SLC Schools for this program.  We still have approx. 18 months to figure out the funding and where this program will be going.</w:t>
      </w:r>
    </w:p>
    <w:p w14:paraId="2A329557" w14:textId="5B8532BB" w:rsidR="00806B4D" w:rsidRDefault="00806B4D" w:rsidP="00971B90">
      <w:pPr>
        <w:rPr>
          <w:sz w:val="24"/>
          <w:szCs w:val="24"/>
        </w:rPr>
      </w:pPr>
      <w:r>
        <w:rPr>
          <w:sz w:val="24"/>
          <w:szCs w:val="24"/>
        </w:rPr>
        <w:t xml:space="preserve">He states they are also working on broadband access to all students.  He states we need to get kids back to being successful in school.  He </w:t>
      </w:r>
      <w:r w:rsidR="00DE5E18">
        <w:rPr>
          <w:sz w:val="24"/>
          <w:szCs w:val="24"/>
        </w:rPr>
        <w:t xml:space="preserve">also </w:t>
      </w:r>
      <w:r>
        <w:rPr>
          <w:sz w:val="24"/>
          <w:szCs w:val="24"/>
        </w:rPr>
        <w:t>mentioned the Clarity Project as this will serve all SLC.</w:t>
      </w:r>
    </w:p>
    <w:p w14:paraId="426FE14B" w14:textId="2702913E" w:rsidR="00451566" w:rsidRDefault="00316737" w:rsidP="00971B90">
      <w:pPr>
        <w:rPr>
          <w:rFonts w:cstheme="minorHAnsi"/>
          <w:sz w:val="24"/>
          <w:szCs w:val="24"/>
        </w:rPr>
      </w:pPr>
      <w:r>
        <w:rPr>
          <w:rFonts w:cstheme="minorHAnsi"/>
          <w:sz w:val="24"/>
          <w:szCs w:val="24"/>
        </w:rPr>
        <w:t xml:space="preserve"> </w:t>
      </w:r>
      <w:r w:rsidR="00451566">
        <w:rPr>
          <w:rFonts w:cstheme="minorHAnsi"/>
          <w:sz w:val="24"/>
          <w:szCs w:val="24"/>
        </w:rPr>
        <w:t>●</w:t>
      </w:r>
      <w:r w:rsidR="00451566">
        <w:rPr>
          <w:rFonts w:cstheme="minorHAnsi"/>
          <w:sz w:val="24"/>
          <w:szCs w:val="24"/>
        </w:rPr>
        <w:tab/>
        <w:t>Gena asked if the LAC would be willing to do a meeting with local officials and legislators to come to meeting in the fall so we can let them know where our gaps are as they are not always aware of the issues that our County faces.</w:t>
      </w:r>
      <w:r w:rsidR="00806B4D">
        <w:rPr>
          <w:rFonts w:cstheme="minorHAnsi"/>
          <w:sz w:val="24"/>
          <w:szCs w:val="24"/>
        </w:rPr>
        <w:t xml:space="preserve">  Maybe North and South LAC could hold this forum together.</w:t>
      </w:r>
      <w:r w:rsidR="005C5852">
        <w:rPr>
          <w:rFonts w:cstheme="minorHAnsi"/>
          <w:sz w:val="24"/>
          <w:szCs w:val="24"/>
        </w:rPr>
        <w:t xml:space="preserve">  When officials and legislators go back to session, then they would have info on what funding they would like our region to get money for those services that are in </w:t>
      </w:r>
      <w:r w:rsidR="00DE5E18">
        <w:rPr>
          <w:rFonts w:cstheme="minorHAnsi"/>
          <w:sz w:val="24"/>
          <w:szCs w:val="24"/>
        </w:rPr>
        <w:t>lacking.</w:t>
      </w:r>
      <w:r w:rsidR="005C5852">
        <w:rPr>
          <w:rFonts w:cstheme="minorHAnsi"/>
          <w:sz w:val="24"/>
          <w:szCs w:val="24"/>
        </w:rPr>
        <w:t xml:space="preserve">   </w:t>
      </w:r>
    </w:p>
    <w:p w14:paraId="49117237" w14:textId="20155788" w:rsidR="00806B4D" w:rsidRDefault="00806B4D" w:rsidP="00971B90">
      <w:pPr>
        <w:rPr>
          <w:rFonts w:cstheme="minorHAnsi"/>
          <w:sz w:val="24"/>
          <w:szCs w:val="24"/>
        </w:rPr>
      </w:pPr>
      <w:r>
        <w:rPr>
          <w:rFonts w:cstheme="minorHAnsi"/>
          <w:sz w:val="24"/>
          <w:szCs w:val="24"/>
        </w:rPr>
        <w:t>●</w:t>
      </w:r>
      <w:r>
        <w:rPr>
          <w:rFonts w:cstheme="minorHAnsi"/>
          <w:sz w:val="24"/>
          <w:szCs w:val="24"/>
        </w:rPr>
        <w:tab/>
        <w:t xml:space="preserve">Commissioner McDonald said it would be important to have elected officials all together at one forum to </w:t>
      </w:r>
      <w:r w:rsidR="0049405A">
        <w:rPr>
          <w:rFonts w:cstheme="minorHAnsi"/>
          <w:sz w:val="24"/>
          <w:szCs w:val="24"/>
        </w:rPr>
        <w:t xml:space="preserve">hear directly from </w:t>
      </w:r>
      <w:r w:rsidR="00DE5E18">
        <w:rPr>
          <w:rFonts w:cstheme="minorHAnsi"/>
          <w:sz w:val="24"/>
          <w:szCs w:val="24"/>
        </w:rPr>
        <w:t>the LAC</w:t>
      </w:r>
      <w:r w:rsidR="0049405A">
        <w:rPr>
          <w:rFonts w:cstheme="minorHAnsi"/>
          <w:sz w:val="24"/>
          <w:szCs w:val="24"/>
        </w:rPr>
        <w:t xml:space="preserve"> or members with lived experience to educate them on personal experiences and educate them what </w:t>
      </w:r>
      <w:r w:rsidR="00DE5E18">
        <w:rPr>
          <w:rFonts w:cstheme="minorHAnsi"/>
          <w:sz w:val="24"/>
          <w:szCs w:val="24"/>
        </w:rPr>
        <w:t>is lacking in our area</w:t>
      </w:r>
      <w:r w:rsidR="0049405A">
        <w:rPr>
          <w:rFonts w:cstheme="minorHAnsi"/>
          <w:sz w:val="24"/>
          <w:szCs w:val="24"/>
        </w:rPr>
        <w:t xml:space="preserve">.   Commissioner McDonald offered to be the Liaison to connect us with other local officials and legislators to come to these meetings.  </w:t>
      </w:r>
    </w:p>
    <w:p w14:paraId="285DD6E1" w14:textId="38625B66" w:rsidR="005C5852" w:rsidRDefault="00451566" w:rsidP="00971B90">
      <w:pPr>
        <w:rPr>
          <w:rFonts w:cstheme="minorHAnsi"/>
          <w:sz w:val="24"/>
          <w:szCs w:val="24"/>
        </w:rPr>
      </w:pPr>
      <w:r>
        <w:rPr>
          <w:rFonts w:cstheme="minorHAnsi"/>
          <w:sz w:val="24"/>
          <w:szCs w:val="24"/>
        </w:rPr>
        <w:t>●</w:t>
      </w:r>
      <w:r w:rsidR="00806B4D">
        <w:rPr>
          <w:rFonts w:cstheme="minorHAnsi"/>
          <w:sz w:val="24"/>
          <w:szCs w:val="24"/>
        </w:rPr>
        <w:tab/>
      </w:r>
      <w:r w:rsidR="005C5852">
        <w:rPr>
          <w:rFonts w:cstheme="minorHAnsi"/>
          <w:sz w:val="24"/>
          <w:szCs w:val="24"/>
        </w:rPr>
        <w:t xml:space="preserve">Open discuss about this forum.  Here were a few things that were discussed, and the LAC could meet more </w:t>
      </w:r>
      <w:r w:rsidR="00127705">
        <w:rPr>
          <w:rFonts w:cstheme="minorHAnsi"/>
          <w:sz w:val="24"/>
          <w:szCs w:val="24"/>
        </w:rPr>
        <w:t>in the coming months to plan for this forum:</w:t>
      </w:r>
    </w:p>
    <w:p w14:paraId="232AE296" w14:textId="44B16CBF" w:rsidR="00472CDB" w:rsidRDefault="00806B4D" w:rsidP="00472CDB">
      <w:pPr>
        <w:pStyle w:val="ListParagraph"/>
        <w:numPr>
          <w:ilvl w:val="0"/>
          <w:numId w:val="8"/>
        </w:numPr>
        <w:ind w:left="360"/>
        <w:rPr>
          <w:rFonts w:cstheme="minorHAnsi"/>
          <w:sz w:val="24"/>
          <w:szCs w:val="24"/>
        </w:rPr>
      </w:pPr>
      <w:r w:rsidRPr="00472CDB">
        <w:rPr>
          <w:rFonts w:cstheme="minorHAnsi"/>
          <w:sz w:val="24"/>
          <w:szCs w:val="24"/>
        </w:rPr>
        <w:t xml:space="preserve">It was discussed that the LAC would like to have the North LAC to have their own forum separate from South LAC as our North SLC area is much different than the South and our resources are fewer than the Duluth area. </w:t>
      </w:r>
      <w:r w:rsidR="00472CDB">
        <w:rPr>
          <w:rFonts w:cstheme="minorHAnsi"/>
          <w:sz w:val="24"/>
          <w:szCs w:val="24"/>
        </w:rPr>
        <w:tab/>
      </w:r>
    </w:p>
    <w:p w14:paraId="7424CF0B" w14:textId="5061FF56" w:rsidR="005C5852" w:rsidRDefault="005C5852" w:rsidP="00472CDB">
      <w:pPr>
        <w:pStyle w:val="ListParagraph"/>
        <w:numPr>
          <w:ilvl w:val="0"/>
          <w:numId w:val="8"/>
        </w:numPr>
        <w:ind w:left="360"/>
        <w:rPr>
          <w:rFonts w:cstheme="minorHAnsi"/>
          <w:sz w:val="24"/>
          <w:szCs w:val="24"/>
        </w:rPr>
      </w:pPr>
      <w:r w:rsidRPr="00472CDB">
        <w:rPr>
          <w:rFonts w:cstheme="minorHAnsi"/>
          <w:sz w:val="24"/>
          <w:szCs w:val="24"/>
        </w:rPr>
        <w:t xml:space="preserve">Invite members from the Welling Being Development, Ely </w:t>
      </w:r>
      <w:r w:rsidR="00472CDB" w:rsidRPr="00472CDB">
        <w:rPr>
          <w:rFonts w:cstheme="minorHAnsi"/>
          <w:sz w:val="24"/>
          <w:szCs w:val="24"/>
        </w:rPr>
        <w:t xml:space="preserve">Behavioral Health, MBHI </w:t>
      </w:r>
    </w:p>
    <w:p w14:paraId="5A8D6E51" w14:textId="1AEA2EB7" w:rsidR="00472CDB" w:rsidRDefault="00472CDB" w:rsidP="00472CDB">
      <w:pPr>
        <w:pStyle w:val="ListParagraph"/>
        <w:numPr>
          <w:ilvl w:val="0"/>
          <w:numId w:val="8"/>
        </w:numPr>
        <w:ind w:left="360"/>
        <w:rPr>
          <w:rFonts w:cstheme="minorHAnsi"/>
          <w:sz w:val="24"/>
          <w:szCs w:val="24"/>
        </w:rPr>
      </w:pPr>
      <w:r>
        <w:rPr>
          <w:rFonts w:cstheme="minorHAnsi"/>
          <w:sz w:val="24"/>
          <w:szCs w:val="24"/>
        </w:rPr>
        <w:t xml:space="preserve">Invite Ida </w:t>
      </w:r>
      <w:proofErr w:type="spellStart"/>
      <w:r>
        <w:rPr>
          <w:rFonts w:cstheme="minorHAnsi"/>
          <w:sz w:val="24"/>
          <w:szCs w:val="24"/>
        </w:rPr>
        <w:t>Rukavina</w:t>
      </w:r>
      <w:proofErr w:type="spellEnd"/>
      <w:r>
        <w:rPr>
          <w:rFonts w:cstheme="minorHAnsi"/>
          <w:sz w:val="24"/>
          <w:szCs w:val="24"/>
        </w:rPr>
        <w:t xml:space="preserve"> from IRRRB to be invited to the forum.</w:t>
      </w:r>
    </w:p>
    <w:p w14:paraId="5FFA9146" w14:textId="0A3AC9A2" w:rsidR="00472CDB" w:rsidRDefault="00472CDB" w:rsidP="00472CDB">
      <w:pPr>
        <w:pStyle w:val="ListParagraph"/>
        <w:numPr>
          <w:ilvl w:val="0"/>
          <w:numId w:val="8"/>
        </w:numPr>
        <w:ind w:left="360"/>
        <w:rPr>
          <w:rFonts w:cstheme="minorHAnsi"/>
          <w:sz w:val="24"/>
          <w:szCs w:val="24"/>
        </w:rPr>
      </w:pPr>
      <w:r>
        <w:rPr>
          <w:rFonts w:cstheme="minorHAnsi"/>
          <w:sz w:val="24"/>
          <w:szCs w:val="24"/>
        </w:rPr>
        <w:t>Workforce to hire new people for the mental health positions that would be needed to increase services in our area.</w:t>
      </w:r>
    </w:p>
    <w:p w14:paraId="0C56095F" w14:textId="68554E7D" w:rsidR="00472CDB" w:rsidRDefault="00472CDB" w:rsidP="00472CDB">
      <w:pPr>
        <w:pStyle w:val="ListParagraph"/>
        <w:numPr>
          <w:ilvl w:val="0"/>
          <w:numId w:val="8"/>
        </w:numPr>
        <w:ind w:left="360"/>
        <w:rPr>
          <w:rFonts w:cstheme="minorHAnsi"/>
          <w:sz w:val="24"/>
          <w:szCs w:val="24"/>
        </w:rPr>
      </w:pPr>
      <w:r>
        <w:rPr>
          <w:rFonts w:cstheme="minorHAnsi"/>
          <w:sz w:val="24"/>
          <w:szCs w:val="24"/>
        </w:rPr>
        <w:lastRenderedPageBreak/>
        <w:t xml:space="preserve">Heather sat on a </w:t>
      </w:r>
      <w:r w:rsidR="00127705">
        <w:rPr>
          <w:rFonts w:cstheme="minorHAnsi"/>
          <w:sz w:val="24"/>
          <w:szCs w:val="24"/>
        </w:rPr>
        <w:t xml:space="preserve">forum, </w:t>
      </w:r>
      <w:r>
        <w:rPr>
          <w:rFonts w:cstheme="minorHAnsi"/>
          <w:sz w:val="24"/>
          <w:szCs w:val="24"/>
        </w:rPr>
        <w:t>but it was for disability issues.  Heather states the legislators were no</w:t>
      </w:r>
      <w:r w:rsidR="00127705">
        <w:rPr>
          <w:rFonts w:cstheme="minorHAnsi"/>
          <w:sz w:val="24"/>
          <w:szCs w:val="24"/>
        </w:rPr>
        <w:t>t</w:t>
      </w:r>
      <w:r>
        <w:rPr>
          <w:rFonts w:cstheme="minorHAnsi"/>
          <w:sz w:val="24"/>
          <w:szCs w:val="24"/>
        </w:rPr>
        <w:t xml:space="preserve"> aware of the problems the area was facing and were happy to get this information from the people that it was affecting.  Heather will send out brochures </w:t>
      </w:r>
      <w:r w:rsidR="00127705">
        <w:rPr>
          <w:rFonts w:cstheme="minorHAnsi"/>
          <w:sz w:val="24"/>
          <w:szCs w:val="24"/>
        </w:rPr>
        <w:t xml:space="preserve">that she received in this Disability Forum </w:t>
      </w:r>
      <w:r>
        <w:rPr>
          <w:rFonts w:cstheme="minorHAnsi"/>
          <w:sz w:val="24"/>
          <w:szCs w:val="24"/>
        </w:rPr>
        <w:t xml:space="preserve">to help us </w:t>
      </w:r>
      <w:r w:rsidR="00127705">
        <w:rPr>
          <w:rFonts w:cstheme="minorHAnsi"/>
          <w:sz w:val="24"/>
          <w:szCs w:val="24"/>
        </w:rPr>
        <w:t>see what needs to be done to set this up</w:t>
      </w:r>
      <w:r>
        <w:rPr>
          <w:rFonts w:cstheme="minorHAnsi"/>
          <w:sz w:val="24"/>
          <w:szCs w:val="24"/>
        </w:rPr>
        <w:t xml:space="preserve">.  Recommend having people with lived experience talk for approx. 2 minutes each to give information on how their personal experiences affected them.  </w:t>
      </w:r>
    </w:p>
    <w:p w14:paraId="5818DF42" w14:textId="315F0D7B" w:rsidR="00472CDB" w:rsidRDefault="00472CDB" w:rsidP="00472CDB">
      <w:pPr>
        <w:pStyle w:val="ListParagraph"/>
        <w:numPr>
          <w:ilvl w:val="0"/>
          <w:numId w:val="8"/>
        </w:numPr>
        <w:ind w:left="360"/>
        <w:rPr>
          <w:rFonts w:cstheme="minorHAnsi"/>
          <w:sz w:val="24"/>
          <w:szCs w:val="24"/>
        </w:rPr>
      </w:pPr>
      <w:r>
        <w:rPr>
          <w:rFonts w:cstheme="minorHAnsi"/>
          <w:sz w:val="24"/>
          <w:szCs w:val="24"/>
        </w:rPr>
        <w:t xml:space="preserve">Talked about August and September meeting be a planning session to get the forum set up for October.  It was discussed about having this on a weekend or a </w:t>
      </w:r>
      <w:r w:rsidR="0063219E">
        <w:rPr>
          <w:rFonts w:cstheme="minorHAnsi"/>
          <w:sz w:val="24"/>
          <w:szCs w:val="24"/>
        </w:rPr>
        <w:t>weekday</w:t>
      </w:r>
      <w:r>
        <w:rPr>
          <w:rFonts w:cstheme="minorHAnsi"/>
          <w:sz w:val="24"/>
          <w:szCs w:val="24"/>
        </w:rPr>
        <w:t xml:space="preserve">.  Commissioner </w:t>
      </w:r>
      <w:r w:rsidR="0063219E">
        <w:rPr>
          <w:rFonts w:cstheme="minorHAnsi"/>
          <w:sz w:val="24"/>
          <w:szCs w:val="24"/>
        </w:rPr>
        <w:t>McDonald</w:t>
      </w:r>
      <w:r>
        <w:rPr>
          <w:rFonts w:cstheme="minorHAnsi"/>
          <w:sz w:val="24"/>
          <w:szCs w:val="24"/>
        </w:rPr>
        <w:t xml:space="preserve"> </w:t>
      </w:r>
      <w:r w:rsidR="0063219E">
        <w:rPr>
          <w:rFonts w:cstheme="minorHAnsi"/>
          <w:sz w:val="24"/>
          <w:szCs w:val="24"/>
        </w:rPr>
        <w:t>said</w:t>
      </w:r>
      <w:r w:rsidR="00127705">
        <w:rPr>
          <w:rFonts w:cstheme="minorHAnsi"/>
          <w:sz w:val="24"/>
          <w:szCs w:val="24"/>
        </w:rPr>
        <w:t xml:space="preserve"> </w:t>
      </w:r>
      <w:r>
        <w:rPr>
          <w:rFonts w:cstheme="minorHAnsi"/>
          <w:sz w:val="24"/>
          <w:szCs w:val="24"/>
        </w:rPr>
        <w:t xml:space="preserve">he would do some checking and get back to </w:t>
      </w:r>
      <w:r w:rsidR="0063219E">
        <w:rPr>
          <w:rFonts w:cstheme="minorHAnsi"/>
          <w:sz w:val="24"/>
          <w:szCs w:val="24"/>
        </w:rPr>
        <w:t>Tod</w:t>
      </w:r>
      <w:r>
        <w:rPr>
          <w:rFonts w:cstheme="minorHAnsi"/>
          <w:sz w:val="24"/>
          <w:szCs w:val="24"/>
        </w:rPr>
        <w:t xml:space="preserve"> on what day would be better to have the </w:t>
      </w:r>
      <w:r w:rsidR="0063219E">
        <w:rPr>
          <w:rFonts w:cstheme="minorHAnsi"/>
          <w:sz w:val="24"/>
          <w:szCs w:val="24"/>
        </w:rPr>
        <w:t xml:space="preserve">Forum.  </w:t>
      </w:r>
    </w:p>
    <w:p w14:paraId="406D95F2" w14:textId="0198BFA9" w:rsidR="0063219E" w:rsidRDefault="00451566" w:rsidP="00971B90">
      <w:pPr>
        <w:rPr>
          <w:sz w:val="24"/>
          <w:szCs w:val="24"/>
        </w:rPr>
      </w:pPr>
      <w:r>
        <w:rPr>
          <w:rFonts w:cstheme="minorHAnsi"/>
          <w:sz w:val="24"/>
          <w:szCs w:val="24"/>
        </w:rPr>
        <w:t>●</w:t>
      </w:r>
      <w:r>
        <w:rPr>
          <w:sz w:val="24"/>
          <w:szCs w:val="24"/>
        </w:rPr>
        <w:tab/>
      </w:r>
      <w:r w:rsidR="0063219E">
        <w:rPr>
          <w:sz w:val="24"/>
          <w:szCs w:val="24"/>
        </w:rPr>
        <w:t>Commissioner McDonald, Gena Bossert, Nicole Curphy and Brandie Webb thanked the LAC for inviting them to the monthly meeting and said to reach out to them at any time.  They will also help the LAC in getting what is needed to do this Forum in October.</w:t>
      </w:r>
      <w:r w:rsidR="001C7109">
        <w:rPr>
          <w:sz w:val="24"/>
          <w:szCs w:val="24"/>
        </w:rPr>
        <w:t xml:space="preserve">   </w:t>
      </w:r>
    </w:p>
    <w:p w14:paraId="3BE11486" w14:textId="46F426F1" w:rsidR="001C7109" w:rsidRDefault="001C7109" w:rsidP="00971B90">
      <w:pPr>
        <w:rPr>
          <w:sz w:val="24"/>
          <w:szCs w:val="24"/>
        </w:rPr>
      </w:pPr>
      <w:r>
        <w:rPr>
          <w:rFonts w:cstheme="minorHAnsi"/>
          <w:sz w:val="24"/>
          <w:szCs w:val="24"/>
        </w:rPr>
        <w:t>●</w:t>
      </w:r>
      <w:r>
        <w:rPr>
          <w:sz w:val="24"/>
          <w:szCs w:val="24"/>
        </w:rPr>
        <w:tab/>
        <w:t>Tony Yeley asked if he could speak even though he was not a member of the LAC.  Tony asked that we bring something up to the local Mines to see if they would be willing to help fund some of the things that we were talking about.  Someone mentioned about the mines hosting the forum.  Not sure if this is something we could work on.</w:t>
      </w:r>
    </w:p>
    <w:p w14:paraId="69AEDA13" w14:textId="188E6A77" w:rsidR="001C7109" w:rsidRDefault="001C7109" w:rsidP="00971B90">
      <w:pPr>
        <w:rPr>
          <w:sz w:val="24"/>
          <w:szCs w:val="24"/>
        </w:rPr>
      </w:pPr>
      <w:r>
        <w:rPr>
          <w:sz w:val="24"/>
          <w:szCs w:val="24"/>
        </w:rPr>
        <w:t>Next meeting:  Thursday, April 20</w:t>
      </w:r>
      <w:r w:rsidRPr="001C7109">
        <w:rPr>
          <w:sz w:val="24"/>
          <w:szCs w:val="24"/>
          <w:vertAlign w:val="superscript"/>
        </w:rPr>
        <w:t>th</w:t>
      </w:r>
    </w:p>
    <w:p w14:paraId="2A9724A2" w14:textId="7F5D1D74" w:rsidR="001C7109" w:rsidRDefault="001C7109" w:rsidP="00971B90">
      <w:pPr>
        <w:rPr>
          <w:sz w:val="24"/>
          <w:szCs w:val="24"/>
        </w:rPr>
      </w:pPr>
      <w:r>
        <w:rPr>
          <w:sz w:val="24"/>
          <w:szCs w:val="24"/>
        </w:rPr>
        <w:t xml:space="preserve">Melanie Smith </w:t>
      </w:r>
      <w:r w:rsidR="00EA79F4">
        <w:rPr>
          <w:sz w:val="24"/>
          <w:szCs w:val="24"/>
        </w:rPr>
        <w:t>will</w:t>
      </w:r>
      <w:r>
        <w:rPr>
          <w:sz w:val="24"/>
          <w:szCs w:val="24"/>
        </w:rPr>
        <w:t xml:space="preserve"> be at th</w:t>
      </w:r>
      <w:r w:rsidR="00EA79F4">
        <w:rPr>
          <w:sz w:val="24"/>
          <w:szCs w:val="24"/>
        </w:rPr>
        <w:t xml:space="preserve">e April </w:t>
      </w:r>
      <w:r>
        <w:rPr>
          <w:sz w:val="24"/>
          <w:szCs w:val="24"/>
        </w:rPr>
        <w:t>meeting.  Sandy will make sure all applications are sent out to the members and the perspectives chart</w:t>
      </w:r>
      <w:r w:rsidR="00390F40">
        <w:rPr>
          <w:sz w:val="24"/>
          <w:szCs w:val="24"/>
        </w:rPr>
        <w:t xml:space="preserve"> right after the closing date of applications</w:t>
      </w:r>
      <w:r w:rsidR="00EA79F4">
        <w:rPr>
          <w:sz w:val="24"/>
          <w:szCs w:val="24"/>
        </w:rPr>
        <w:t xml:space="preserve"> which is 4/3/23</w:t>
      </w:r>
      <w:r>
        <w:rPr>
          <w:sz w:val="24"/>
          <w:szCs w:val="24"/>
        </w:rPr>
        <w:t xml:space="preserve">.  </w:t>
      </w:r>
      <w:r w:rsidR="004F42F1">
        <w:rPr>
          <w:sz w:val="24"/>
          <w:szCs w:val="24"/>
        </w:rPr>
        <w:t xml:space="preserve"> Sandy will contact all applicants when she gets back to the office</w:t>
      </w:r>
      <w:r w:rsidR="00390F40">
        <w:rPr>
          <w:sz w:val="24"/>
          <w:szCs w:val="24"/>
        </w:rPr>
        <w:t>.  Invite those that were approved to the May meeting and contact those that were not approved on this round of hiring.</w:t>
      </w:r>
    </w:p>
    <w:p w14:paraId="3DAA9D2B" w14:textId="3652B85C" w:rsidR="001C7109" w:rsidRDefault="001C7109" w:rsidP="00971B90">
      <w:pPr>
        <w:rPr>
          <w:sz w:val="24"/>
          <w:szCs w:val="24"/>
        </w:rPr>
      </w:pPr>
      <w:r>
        <w:rPr>
          <w:sz w:val="24"/>
          <w:szCs w:val="24"/>
        </w:rPr>
        <w:t>Meeting ended at 5:53 pm.</w:t>
      </w:r>
    </w:p>
    <w:p w14:paraId="714D3380" w14:textId="77777777" w:rsidR="001C7109" w:rsidRDefault="001C7109" w:rsidP="00971B90">
      <w:pPr>
        <w:rPr>
          <w:sz w:val="24"/>
          <w:szCs w:val="24"/>
        </w:rPr>
      </w:pPr>
    </w:p>
    <w:p w14:paraId="4143417A" w14:textId="42BC69E2" w:rsidR="005F5AEC" w:rsidRPr="001C72A9" w:rsidRDefault="005F5AEC" w:rsidP="000620B4">
      <w:pPr>
        <w:pStyle w:val="NoSpacing"/>
        <w:rPr>
          <w:sz w:val="24"/>
          <w:szCs w:val="24"/>
        </w:rPr>
      </w:pPr>
    </w:p>
    <w:sectPr w:rsidR="005F5AEC" w:rsidRPr="001C7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297A" w14:textId="77777777" w:rsidR="00971B90" w:rsidRDefault="00971B90" w:rsidP="00971B90">
      <w:pPr>
        <w:spacing w:after="0" w:line="240" w:lineRule="auto"/>
      </w:pPr>
      <w:r>
        <w:separator/>
      </w:r>
    </w:p>
  </w:endnote>
  <w:endnote w:type="continuationSeparator" w:id="0">
    <w:p w14:paraId="037D9F3D" w14:textId="77777777" w:rsidR="00971B90" w:rsidRDefault="00971B90" w:rsidP="009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E726" w14:textId="77777777" w:rsidR="00971B90" w:rsidRDefault="00971B90" w:rsidP="00971B90">
      <w:pPr>
        <w:spacing w:after="0" w:line="240" w:lineRule="auto"/>
      </w:pPr>
      <w:r>
        <w:separator/>
      </w:r>
    </w:p>
  </w:footnote>
  <w:footnote w:type="continuationSeparator" w:id="0">
    <w:p w14:paraId="1DF03E81" w14:textId="77777777" w:rsidR="00971B90" w:rsidRDefault="00971B90" w:rsidP="00971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A5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446C09"/>
    <w:multiLevelType w:val="hybridMultilevel"/>
    <w:tmpl w:val="5B66E018"/>
    <w:lvl w:ilvl="0" w:tplc="E222B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26DAF"/>
    <w:multiLevelType w:val="hybridMultilevel"/>
    <w:tmpl w:val="0894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44DFC"/>
    <w:multiLevelType w:val="hybridMultilevel"/>
    <w:tmpl w:val="EED26C7A"/>
    <w:lvl w:ilvl="0" w:tplc="85101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761D9"/>
    <w:multiLevelType w:val="hybridMultilevel"/>
    <w:tmpl w:val="97D2FABE"/>
    <w:lvl w:ilvl="0" w:tplc="99C6DB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86D38"/>
    <w:multiLevelType w:val="hybridMultilevel"/>
    <w:tmpl w:val="460EFD4E"/>
    <w:lvl w:ilvl="0" w:tplc="D040C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A2554"/>
    <w:multiLevelType w:val="hybridMultilevel"/>
    <w:tmpl w:val="D068DE64"/>
    <w:lvl w:ilvl="0" w:tplc="5AF04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35E5F"/>
    <w:multiLevelType w:val="hybridMultilevel"/>
    <w:tmpl w:val="77EE75D8"/>
    <w:lvl w:ilvl="0" w:tplc="E12AA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06875">
    <w:abstractNumId w:val="4"/>
  </w:num>
  <w:num w:numId="2" w16cid:durableId="2135713016">
    <w:abstractNumId w:val="3"/>
  </w:num>
  <w:num w:numId="3" w16cid:durableId="1535848813">
    <w:abstractNumId w:val="0"/>
  </w:num>
  <w:num w:numId="4" w16cid:durableId="50353150">
    <w:abstractNumId w:val="7"/>
  </w:num>
  <w:num w:numId="5" w16cid:durableId="557209616">
    <w:abstractNumId w:val="6"/>
  </w:num>
  <w:num w:numId="6" w16cid:durableId="1647582932">
    <w:abstractNumId w:val="5"/>
  </w:num>
  <w:num w:numId="7" w16cid:durableId="2114474172">
    <w:abstractNumId w:val="1"/>
  </w:num>
  <w:num w:numId="8" w16cid:durableId="1873373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F0"/>
    <w:rsid w:val="0000202A"/>
    <w:rsid w:val="00004B44"/>
    <w:rsid w:val="00016A79"/>
    <w:rsid w:val="00042CED"/>
    <w:rsid w:val="0004723D"/>
    <w:rsid w:val="00054566"/>
    <w:rsid w:val="00054848"/>
    <w:rsid w:val="000620B4"/>
    <w:rsid w:val="00072DFE"/>
    <w:rsid w:val="0007472F"/>
    <w:rsid w:val="000818A8"/>
    <w:rsid w:val="00096E4F"/>
    <w:rsid w:val="000A51A6"/>
    <w:rsid w:val="000B2AAE"/>
    <w:rsid w:val="000C0350"/>
    <w:rsid w:val="000C1CCC"/>
    <w:rsid w:val="000D4B1B"/>
    <w:rsid w:val="000D6774"/>
    <w:rsid w:val="000E3D2D"/>
    <w:rsid w:val="000E7683"/>
    <w:rsid w:val="000E7FBF"/>
    <w:rsid w:val="000F66E8"/>
    <w:rsid w:val="001228FD"/>
    <w:rsid w:val="00123B61"/>
    <w:rsid w:val="00124D90"/>
    <w:rsid w:val="00125A0A"/>
    <w:rsid w:val="00127705"/>
    <w:rsid w:val="00127FC8"/>
    <w:rsid w:val="0013419D"/>
    <w:rsid w:val="0013642C"/>
    <w:rsid w:val="00144B7A"/>
    <w:rsid w:val="00144F08"/>
    <w:rsid w:val="001563B7"/>
    <w:rsid w:val="001568F0"/>
    <w:rsid w:val="00165BDA"/>
    <w:rsid w:val="0018158F"/>
    <w:rsid w:val="00182F00"/>
    <w:rsid w:val="0019396D"/>
    <w:rsid w:val="001969E7"/>
    <w:rsid w:val="001A1CD1"/>
    <w:rsid w:val="001A7873"/>
    <w:rsid w:val="001B5E6D"/>
    <w:rsid w:val="001C7109"/>
    <w:rsid w:val="001C72A9"/>
    <w:rsid w:val="001D2022"/>
    <w:rsid w:val="001D3E9E"/>
    <w:rsid w:val="00206E3F"/>
    <w:rsid w:val="0021170F"/>
    <w:rsid w:val="002167FF"/>
    <w:rsid w:val="00223497"/>
    <w:rsid w:val="00225A40"/>
    <w:rsid w:val="00232660"/>
    <w:rsid w:val="0025451E"/>
    <w:rsid w:val="00256890"/>
    <w:rsid w:val="00257B4F"/>
    <w:rsid w:val="00257E16"/>
    <w:rsid w:val="00271C7B"/>
    <w:rsid w:val="00277A86"/>
    <w:rsid w:val="00277B50"/>
    <w:rsid w:val="002923C7"/>
    <w:rsid w:val="00294119"/>
    <w:rsid w:val="002955EB"/>
    <w:rsid w:val="00296F73"/>
    <w:rsid w:val="002C087F"/>
    <w:rsid w:val="002C1501"/>
    <w:rsid w:val="002C73B4"/>
    <w:rsid w:val="002D7598"/>
    <w:rsid w:val="002E464B"/>
    <w:rsid w:val="002E4CA1"/>
    <w:rsid w:val="002E5460"/>
    <w:rsid w:val="002E5653"/>
    <w:rsid w:val="002F2A3E"/>
    <w:rsid w:val="002F70DF"/>
    <w:rsid w:val="0030726B"/>
    <w:rsid w:val="003113DB"/>
    <w:rsid w:val="00311E2B"/>
    <w:rsid w:val="00316737"/>
    <w:rsid w:val="0032402E"/>
    <w:rsid w:val="00331C1E"/>
    <w:rsid w:val="0034195D"/>
    <w:rsid w:val="00346EA5"/>
    <w:rsid w:val="00350097"/>
    <w:rsid w:val="00357325"/>
    <w:rsid w:val="0036582B"/>
    <w:rsid w:val="00381561"/>
    <w:rsid w:val="00385016"/>
    <w:rsid w:val="003863E5"/>
    <w:rsid w:val="00390F40"/>
    <w:rsid w:val="00396053"/>
    <w:rsid w:val="003A1DAF"/>
    <w:rsid w:val="003B5A2F"/>
    <w:rsid w:val="003C4EAB"/>
    <w:rsid w:val="003D146E"/>
    <w:rsid w:val="003D218A"/>
    <w:rsid w:val="003E0AA0"/>
    <w:rsid w:val="003E0F97"/>
    <w:rsid w:val="003E1CB7"/>
    <w:rsid w:val="003E42BA"/>
    <w:rsid w:val="00402EEE"/>
    <w:rsid w:val="00421FBF"/>
    <w:rsid w:val="0042533C"/>
    <w:rsid w:val="00425453"/>
    <w:rsid w:val="00437DDB"/>
    <w:rsid w:val="00437E79"/>
    <w:rsid w:val="00446B19"/>
    <w:rsid w:val="00446DD8"/>
    <w:rsid w:val="00447B74"/>
    <w:rsid w:val="00451566"/>
    <w:rsid w:val="0045661A"/>
    <w:rsid w:val="00461597"/>
    <w:rsid w:val="00472CDB"/>
    <w:rsid w:val="00475746"/>
    <w:rsid w:val="004757D3"/>
    <w:rsid w:val="00475FCB"/>
    <w:rsid w:val="00491881"/>
    <w:rsid w:val="0049405A"/>
    <w:rsid w:val="004A1D1F"/>
    <w:rsid w:val="004B0EAE"/>
    <w:rsid w:val="004B3140"/>
    <w:rsid w:val="004B5B76"/>
    <w:rsid w:val="004C2C3F"/>
    <w:rsid w:val="004C4AA4"/>
    <w:rsid w:val="004C730E"/>
    <w:rsid w:val="004D55D9"/>
    <w:rsid w:val="004E1388"/>
    <w:rsid w:val="004E19EB"/>
    <w:rsid w:val="004E6995"/>
    <w:rsid w:val="004F2904"/>
    <w:rsid w:val="004F42F1"/>
    <w:rsid w:val="004F58CE"/>
    <w:rsid w:val="00503FC2"/>
    <w:rsid w:val="005323F6"/>
    <w:rsid w:val="00537A98"/>
    <w:rsid w:val="005424CA"/>
    <w:rsid w:val="0056027B"/>
    <w:rsid w:val="005641D6"/>
    <w:rsid w:val="00570FBA"/>
    <w:rsid w:val="00575ECF"/>
    <w:rsid w:val="00584159"/>
    <w:rsid w:val="00590F3A"/>
    <w:rsid w:val="00595624"/>
    <w:rsid w:val="005B2644"/>
    <w:rsid w:val="005C02B9"/>
    <w:rsid w:val="005C5852"/>
    <w:rsid w:val="005D6A9E"/>
    <w:rsid w:val="005D6FEB"/>
    <w:rsid w:val="005E70CE"/>
    <w:rsid w:val="005F40E7"/>
    <w:rsid w:val="005F5AEC"/>
    <w:rsid w:val="00605115"/>
    <w:rsid w:val="00613EB1"/>
    <w:rsid w:val="00614C9B"/>
    <w:rsid w:val="006179C1"/>
    <w:rsid w:val="0062505E"/>
    <w:rsid w:val="0063219E"/>
    <w:rsid w:val="00635D75"/>
    <w:rsid w:val="00641004"/>
    <w:rsid w:val="00646223"/>
    <w:rsid w:val="006471A8"/>
    <w:rsid w:val="006505D9"/>
    <w:rsid w:val="00660E93"/>
    <w:rsid w:val="006610FE"/>
    <w:rsid w:val="0066485D"/>
    <w:rsid w:val="00667C4D"/>
    <w:rsid w:val="00671233"/>
    <w:rsid w:val="00682C18"/>
    <w:rsid w:val="00683320"/>
    <w:rsid w:val="0068590C"/>
    <w:rsid w:val="00693901"/>
    <w:rsid w:val="006942AE"/>
    <w:rsid w:val="006B5676"/>
    <w:rsid w:val="006D48F2"/>
    <w:rsid w:val="006D7D94"/>
    <w:rsid w:val="006F474E"/>
    <w:rsid w:val="0070334A"/>
    <w:rsid w:val="00703360"/>
    <w:rsid w:val="00704BBB"/>
    <w:rsid w:val="007208CB"/>
    <w:rsid w:val="00726281"/>
    <w:rsid w:val="00756DF5"/>
    <w:rsid w:val="00760FDA"/>
    <w:rsid w:val="00766010"/>
    <w:rsid w:val="007713FF"/>
    <w:rsid w:val="0077232A"/>
    <w:rsid w:val="007820D6"/>
    <w:rsid w:val="007851BB"/>
    <w:rsid w:val="00786111"/>
    <w:rsid w:val="00790D5D"/>
    <w:rsid w:val="007966CD"/>
    <w:rsid w:val="007A0A1B"/>
    <w:rsid w:val="007A63F7"/>
    <w:rsid w:val="007D0C7E"/>
    <w:rsid w:val="007D1DC6"/>
    <w:rsid w:val="007D64EB"/>
    <w:rsid w:val="007E223F"/>
    <w:rsid w:val="007E24C4"/>
    <w:rsid w:val="007F30B8"/>
    <w:rsid w:val="007F378F"/>
    <w:rsid w:val="00802089"/>
    <w:rsid w:val="0080453D"/>
    <w:rsid w:val="0080518E"/>
    <w:rsid w:val="008067EA"/>
    <w:rsid w:val="00806B4D"/>
    <w:rsid w:val="008211AB"/>
    <w:rsid w:val="008216A4"/>
    <w:rsid w:val="00824269"/>
    <w:rsid w:val="00826DE7"/>
    <w:rsid w:val="008313F4"/>
    <w:rsid w:val="008409C0"/>
    <w:rsid w:val="00840DCA"/>
    <w:rsid w:val="0085382C"/>
    <w:rsid w:val="008563F1"/>
    <w:rsid w:val="00862609"/>
    <w:rsid w:val="00864651"/>
    <w:rsid w:val="008652CF"/>
    <w:rsid w:val="0087019E"/>
    <w:rsid w:val="00874366"/>
    <w:rsid w:val="00880C29"/>
    <w:rsid w:val="008830E1"/>
    <w:rsid w:val="00893CC5"/>
    <w:rsid w:val="00893EC9"/>
    <w:rsid w:val="00894032"/>
    <w:rsid w:val="008A05B9"/>
    <w:rsid w:val="008A1681"/>
    <w:rsid w:val="008E1A4F"/>
    <w:rsid w:val="008F1F2A"/>
    <w:rsid w:val="008F583A"/>
    <w:rsid w:val="008F7DAE"/>
    <w:rsid w:val="00903634"/>
    <w:rsid w:val="00906152"/>
    <w:rsid w:val="00924C23"/>
    <w:rsid w:val="00927DD3"/>
    <w:rsid w:val="00931881"/>
    <w:rsid w:val="00941681"/>
    <w:rsid w:val="009428B0"/>
    <w:rsid w:val="00946E21"/>
    <w:rsid w:val="00952448"/>
    <w:rsid w:val="009548CB"/>
    <w:rsid w:val="0096250A"/>
    <w:rsid w:val="00971B90"/>
    <w:rsid w:val="00974B71"/>
    <w:rsid w:val="009761DA"/>
    <w:rsid w:val="00993B19"/>
    <w:rsid w:val="0099608E"/>
    <w:rsid w:val="00996A7A"/>
    <w:rsid w:val="009A1F7B"/>
    <w:rsid w:val="009A542F"/>
    <w:rsid w:val="009C1BA4"/>
    <w:rsid w:val="009C481C"/>
    <w:rsid w:val="009C4C2A"/>
    <w:rsid w:val="009D3BA4"/>
    <w:rsid w:val="009F063F"/>
    <w:rsid w:val="009F32DF"/>
    <w:rsid w:val="009F373E"/>
    <w:rsid w:val="00A038EB"/>
    <w:rsid w:val="00A07D7E"/>
    <w:rsid w:val="00A10135"/>
    <w:rsid w:val="00A10D3A"/>
    <w:rsid w:val="00A16531"/>
    <w:rsid w:val="00A35C5E"/>
    <w:rsid w:val="00A46936"/>
    <w:rsid w:val="00A52D97"/>
    <w:rsid w:val="00A665F1"/>
    <w:rsid w:val="00A7099F"/>
    <w:rsid w:val="00A733A4"/>
    <w:rsid w:val="00A84294"/>
    <w:rsid w:val="00A8649D"/>
    <w:rsid w:val="00A923AD"/>
    <w:rsid w:val="00A9476E"/>
    <w:rsid w:val="00A97F2B"/>
    <w:rsid w:val="00AB44AD"/>
    <w:rsid w:val="00AC2591"/>
    <w:rsid w:val="00AC611E"/>
    <w:rsid w:val="00AF19AD"/>
    <w:rsid w:val="00AF2665"/>
    <w:rsid w:val="00B208A9"/>
    <w:rsid w:val="00B272CC"/>
    <w:rsid w:val="00B52690"/>
    <w:rsid w:val="00B6573C"/>
    <w:rsid w:val="00B86455"/>
    <w:rsid w:val="00B8710F"/>
    <w:rsid w:val="00B874E1"/>
    <w:rsid w:val="00B90803"/>
    <w:rsid w:val="00B95A65"/>
    <w:rsid w:val="00BA0511"/>
    <w:rsid w:val="00BA13B8"/>
    <w:rsid w:val="00BB20AB"/>
    <w:rsid w:val="00BB4E3F"/>
    <w:rsid w:val="00BE3BBA"/>
    <w:rsid w:val="00BE52FD"/>
    <w:rsid w:val="00BE5493"/>
    <w:rsid w:val="00BE54F6"/>
    <w:rsid w:val="00C060A9"/>
    <w:rsid w:val="00C103D4"/>
    <w:rsid w:val="00C10A40"/>
    <w:rsid w:val="00C24899"/>
    <w:rsid w:val="00C269B5"/>
    <w:rsid w:val="00C30BA1"/>
    <w:rsid w:val="00C351FF"/>
    <w:rsid w:val="00C4274D"/>
    <w:rsid w:val="00C57047"/>
    <w:rsid w:val="00C83103"/>
    <w:rsid w:val="00C86E64"/>
    <w:rsid w:val="00CA00AD"/>
    <w:rsid w:val="00CB59FB"/>
    <w:rsid w:val="00CC5D54"/>
    <w:rsid w:val="00CD3BE7"/>
    <w:rsid w:val="00CF553D"/>
    <w:rsid w:val="00D0440E"/>
    <w:rsid w:val="00D13C7B"/>
    <w:rsid w:val="00D1415B"/>
    <w:rsid w:val="00D16179"/>
    <w:rsid w:val="00D20317"/>
    <w:rsid w:val="00D24F50"/>
    <w:rsid w:val="00D2731A"/>
    <w:rsid w:val="00D30C56"/>
    <w:rsid w:val="00D36050"/>
    <w:rsid w:val="00D377A0"/>
    <w:rsid w:val="00D42EF7"/>
    <w:rsid w:val="00D6611A"/>
    <w:rsid w:val="00D66A15"/>
    <w:rsid w:val="00D82522"/>
    <w:rsid w:val="00D9294B"/>
    <w:rsid w:val="00DA5A28"/>
    <w:rsid w:val="00DA6244"/>
    <w:rsid w:val="00DB2C3A"/>
    <w:rsid w:val="00DC23A4"/>
    <w:rsid w:val="00DD15F7"/>
    <w:rsid w:val="00DD6183"/>
    <w:rsid w:val="00DE0CA3"/>
    <w:rsid w:val="00DE5E18"/>
    <w:rsid w:val="00DF0C11"/>
    <w:rsid w:val="00DF2A63"/>
    <w:rsid w:val="00DF3E4C"/>
    <w:rsid w:val="00DF6CDC"/>
    <w:rsid w:val="00E065E9"/>
    <w:rsid w:val="00E1012B"/>
    <w:rsid w:val="00E2752A"/>
    <w:rsid w:val="00E3231A"/>
    <w:rsid w:val="00E41509"/>
    <w:rsid w:val="00E71EB0"/>
    <w:rsid w:val="00E76EB5"/>
    <w:rsid w:val="00E80F7A"/>
    <w:rsid w:val="00E9125E"/>
    <w:rsid w:val="00E922F7"/>
    <w:rsid w:val="00E92B44"/>
    <w:rsid w:val="00E966D6"/>
    <w:rsid w:val="00EA0F16"/>
    <w:rsid w:val="00EA4E1A"/>
    <w:rsid w:val="00EA79F4"/>
    <w:rsid w:val="00EC178A"/>
    <w:rsid w:val="00ED232C"/>
    <w:rsid w:val="00ED71FE"/>
    <w:rsid w:val="00EE1C10"/>
    <w:rsid w:val="00EE20BE"/>
    <w:rsid w:val="00EF29DF"/>
    <w:rsid w:val="00F03DB5"/>
    <w:rsid w:val="00F07096"/>
    <w:rsid w:val="00F079AE"/>
    <w:rsid w:val="00F22F74"/>
    <w:rsid w:val="00F24E74"/>
    <w:rsid w:val="00F371D0"/>
    <w:rsid w:val="00F479BC"/>
    <w:rsid w:val="00F5658A"/>
    <w:rsid w:val="00F60395"/>
    <w:rsid w:val="00F97EF9"/>
    <w:rsid w:val="00FB3862"/>
    <w:rsid w:val="00FB3904"/>
    <w:rsid w:val="00FB7EDC"/>
    <w:rsid w:val="00FC0A83"/>
    <w:rsid w:val="00FD5721"/>
    <w:rsid w:val="00FE356F"/>
    <w:rsid w:val="00FF0EB3"/>
    <w:rsid w:val="00FF1248"/>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0C7E"/>
  <w15:chartTrackingRefBased/>
  <w15:docId w15:val="{ED22248D-4BDF-46CE-997B-1FC1CC3D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81"/>
    <w:pPr>
      <w:ind w:left="720"/>
      <w:contextualSpacing/>
    </w:pPr>
  </w:style>
  <w:style w:type="character" w:styleId="Hyperlink">
    <w:name w:val="Hyperlink"/>
    <w:basedOn w:val="DefaultParagraphFont"/>
    <w:uiPriority w:val="99"/>
    <w:unhideWhenUsed/>
    <w:rsid w:val="00FB7EDC"/>
    <w:rPr>
      <w:color w:val="0000FF" w:themeColor="hyperlink"/>
      <w:u w:val="single"/>
    </w:rPr>
  </w:style>
  <w:style w:type="character" w:styleId="UnresolvedMention">
    <w:name w:val="Unresolved Mention"/>
    <w:basedOn w:val="DefaultParagraphFont"/>
    <w:uiPriority w:val="99"/>
    <w:semiHidden/>
    <w:unhideWhenUsed/>
    <w:rsid w:val="00FB7EDC"/>
    <w:rPr>
      <w:color w:val="605E5C"/>
      <w:shd w:val="clear" w:color="auto" w:fill="E1DFDD"/>
    </w:rPr>
  </w:style>
  <w:style w:type="paragraph" w:styleId="NoSpacing">
    <w:name w:val="No Spacing"/>
    <w:uiPriority w:val="1"/>
    <w:qFormat/>
    <w:rsid w:val="00C57047"/>
    <w:pPr>
      <w:spacing w:after="0" w:line="240" w:lineRule="auto"/>
    </w:pPr>
  </w:style>
  <w:style w:type="paragraph" w:styleId="ListBullet">
    <w:name w:val="List Bullet"/>
    <w:basedOn w:val="Normal"/>
    <w:uiPriority w:val="99"/>
    <w:unhideWhenUsed/>
    <w:rsid w:val="00893CC5"/>
    <w:pPr>
      <w:numPr>
        <w:numId w:val="3"/>
      </w:numPr>
      <w:contextualSpacing/>
    </w:pPr>
  </w:style>
  <w:style w:type="paragraph" w:styleId="Header">
    <w:name w:val="header"/>
    <w:basedOn w:val="Normal"/>
    <w:link w:val="HeaderChar"/>
    <w:uiPriority w:val="99"/>
    <w:unhideWhenUsed/>
    <w:rsid w:val="009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90"/>
  </w:style>
  <w:style w:type="paragraph" w:styleId="Footer">
    <w:name w:val="footer"/>
    <w:basedOn w:val="Normal"/>
    <w:link w:val="FooterChar"/>
    <w:uiPriority w:val="99"/>
    <w:unhideWhenUsed/>
    <w:rsid w:val="009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E25E-FEDF-4245-971D-B00F958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uin</dc:creator>
  <cp:keywords/>
  <dc:description/>
  <cp:lastModifiedBy>Sandy Tuin</cp:lastModifiedBy>
  <cp:revision>2</cp:revision>
  <dcterms:created xsi:type="dcterms:W3CDTF">2023-04-13T16:15:00Z</dcterms:created>
  <dcterms:modified xsi:type="dcterms:W3CDTF">2023-04-13T16:15:00Z</dcterms:modified>
</cp:coreProperties>
</file>